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F2" w:rsidRPr="00884BB1" w:rsidRDefault="002B4595" w:rsidP="00FE6CF2">
      <w:pPr>
        <w:spacing w:after="20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łącznik nr 7</w:t>
      </w:r>
      <w:r w:rsidR="00FE6CF2" w:rsidRPr="00884BB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620291" w:rsidRPr="00884BB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proszenia</w:t>
      </w: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AWIAJĄCY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24 Wojskowy Oddział Gospodarczy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11 – 500 Giżycko,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ul. Nowowiejska 20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fax:</w:t>
      </w:r>
      <w:r w:rsidRPr="00FE6C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261 335 641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  <w:r w:rsidR="001006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Nazwa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 </w:t>
      </w:r>
    </w:p>
    <w:p w:rsid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E82FE8" w:rsidRPr="00E82FE8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Rejestru KRS / CEIDG:………………………………………………………………..…</w:t>
      </w:r>
    </w:p>
    <w:p w:rsidR="001006FE" w:rsidRPr="00FE6CF2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.Nr REGON :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reprezentowany przez</w:t>
      </w:r>
    </w:p>
    <w:p w:rsidR="00FE6CF2" w:rsidRPr="00FE6CF2" w:rsidRDefault="00FE6CF2" w:rsidP="00884BB1">
      <w:pPr>
        <w:tabs>
          <w:tab w:val="left" w:pos="8196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84BB1" w:rsidRPr="00DC2E12" w:rsidRDefault="00884BB1" w:rsidP="007957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6CF2" w:rsidRPr="0079570B" w:rsidRDefault="00FE6CF2" w:rsidP="00CC407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DC2E12">
        <w:rPr>
          <w:rFonts w:ascii="Arial" w:eastAsia="Calibri" w:hAnsi="Arial" w:cs="Arial"/>
          <w:b/>
          <w:sz w:val="24"/>
          <w:szCs w:val="24"/>
        </w:rPr>
        <w:t xml:space="preserve">Oświadczenie </w:t>
      </w:r>
      <w:r w:rsidR="00DC2E12" w:rsidRPr="00DC2E12">
        <w:rPr>
          <w:rFonts w:ascii="Arial" w:eastAsia="Calibri" w:hAnsi="Arial" w:cs="Arial"/>
          <w:b/>
          <w:sz w:val="24"/>
          <w:szCs w:val="24"/>
        </w:rPr>
        <w:t xml:space="preserve">Wykonawcy </w:t>
      </w:r>
      <w:r w:rsidR="0079570B" w:rsidRPr="00DC2E12">
        <w:rPr>
          <w:rFonts w:ascii="Arial" w:eastAsia="Calibri" w:hAnsi="Arial" w:cs="Arial"/>
          <w:b/>
          <w:sz w:val="24"/>
          <w:szCs w:val="24"/>
        </w:rPr>
        <w:t xml:space="preserve">o </w:t>
      </w:r>
      <w:r w:rsidRPr="00DC2E12">
        <w:rPr>
          <w:rFonts w:ascii="Arial" w:eastAsia="Calibri" w:hAnsi="Arial" w:cs="Arial"/>
          <w:b/>
          <w:sz w:val="24"/>
          <w:szCs w:val="24"/>
        </w:rPr>
        <w:t>braku podstaw wykluczenia</w:t>
      </w:r>
      <w:r w:rsidRPr="0079570B">
        <w:rPr>
          <w:rFonts w:ascii="Arial" w:eastAsia="Calibri" w:hAnsi="Arial" w:cs="Arial"/>
          <w:sz w:val="24"/>
          <w:szCs w:val="24"/>
        </w:rPr>
        <w:t xml:space="preserve"> </w:t>
      </w:r>
      <w:r w:rsidR="00DC2E12">
        <w:rPr>
          <w:rFonts w:ascii="Arial" w:eastAsia="Calibri" w:hAnsi="Arial" w:cs="Arial"/>
          <w:sz w:val="24"/>
          <w:szCs w:val="24"/>
        </w:rPr>
        <w:br/>
      </w:r>
      <w:r w:rsidRPr="0079570B">
        <w:rPr>
          <w:rFonts w:ascii="Arial" w:eastAsia="Calibri" w:hAnsi="Arial" w:cs="Arial"/>
          <w:sz w:val="24"/>
          <w:szCs w:val="24"/>
        </w:rPr>
        <w:t xml:space="preserve">składane na podstawie 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</w:p>
    <w:p w:rsidR="00FE6CF2" w:rsidRPr="00FE6CF2" w:rsidRDefault="00FE6CF2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67924" w:rsidRPr="00FE6CF2" w:rsidRDefault="00467924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FE6CF2" w:rsidRPr="00884BB1" w:rsidRDefault="00FE6CF2" w:rsidP="00CC407E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4BB1">
        <w:rPr>
          <w:rFonts w:ascii="Arial" w:eastAsia="Calibri" w:hAnsi="Arial" w:cs="Arial"/>
          <w:b/>
          <w:sz w:val="24"/>
          <w:szCs w:val="24"/>
        </w:rPr>
        <w:t xml:space="preserve">OŚWIADCZENIE O BRAKU PODSTAW WYKLUCZENIA WYKONAWCY </w:t>
      </w:r>
      <w:r w:rsidRPr="00884BB1">
        <w:rPr>
          <w:rFonts w:ascii="Arial" w:eastAsia="Calibri" w:hAnsi="Arial" w:cs="Arial"/>
          <w:b/>
          <w:sz w:val="24"/>
          <w:szCs w:val="24"/>
        </w:rPr>
        <w:br/>
        <w:t>Z POSTĘPOWANIA.</w:t>
      </w: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B4595" w:rsidRPr="0079570B" w:rsidRDefault="005B317D" w:rsidP="002B459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</w:t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że nie podlegam wykluczeniu z postępowania na podstawie </w:t>
      </w:r>
      <w:r w:rsidR="0021105F">
        <w:rPr>
          <w:rFonts w:ascii="Arial" w:eastAsia="Calibri" w:hAnsi="Arial" w:cs="Arial"/>
          <w:sz w:val="24"/>
          <w:szCs w:val="24"/>
        </w:rPr>
        <w:br/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</w:p>
    <w:p w:rsidR="00035D27" w:rsidRDefault="00035D27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Pr="0079570B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035D27" w:rsidRDefault="00035D27" w:rsidP="00620291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05F7">
        <w:rPr>
          <w:rFonts w:ascii="Arial" w:eastAsia="Times New Roman" w:hAnsi="Arial" w:cs="Arial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</w:p>
    <w:p w:rsidR="00A12CB6" w:rsidRPr="00CE05F7" w:rsidRDefault="00A12CB6" w:rsidP="00A12CB6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035D27" w:rsidRPr="00035D27" w:rsidRDefault="00035D27" w:rsidP="0079570B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FE6CF2" w:rsidRPr="00FE6CF2" w:rsidRDefault="00FE6CF2" w:rsidP="002F200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E6CF2" w:rsidRPr="00FE6CF2" w:rsidSect="003B79A3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57" w:rsidRDefault="00997257" w:rsidP="0042199B">
      <w:pPr>
        <w:spacing w:after="0" w:line="240" w:lineRule="auto"/>
      </w:pPr>
      <w:r>
        <w:separator/>
      </w:r>
    </w:p>
  </w:endnote>
  <w:endnote w:type="continuationSeparator" w:id="0">
    <w:p w:rsidR="00997257" w:rsidRDefault="00997257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28" w:rsidRPr="00BF280E" w:rsidRDefault="00B733C7">
    <w:pPr>
      <w:pStyle w:val="Stopka"/>
      <w:jc w:val="right"/>
      <w:rPr>
        <w:rFonts w:ascii="Arial" w:hAnsi="Arial" w:cs="Arial"/>
      </w:rPr>
    </w:pPr>
    <w:r w:rsidRPr="00BF280E">
      <w:rPr>
        <w:rFonts w:ascii="Arial" w:hAnsi="Arial" w:cs="Arial"/>
      </w:rPr>
      <w:t xml:space="preserve">Strona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PAGE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A12CB6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  <w:r w:rsidRPr="00BF280E">
      <w:rPr>
        <w:rFonts w:ascii="Arial" w:hAnsi="Arial" w:cs="Arial"/>
      </w:rPr>
      <w:t xml:space="preserve"> z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NUMPAGES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A12CB6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</w:p>
  <w:p w:rsidR="005D6A28" w:rsidRDefault="00997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57" w:rsidRDefault="00997257" w:rsidP="0042199B">
      <w:pPr>
        <w:spacing w:after="0" w:line="240" w:lineRule="auto"/>
      </w:pPr>
      <w:r>
        <w:separator/>
      </w:r>
    </w:p>
  </w:footnote>
  <w:footnote w:type="continuationSeparator" w:id="0">
    <w:p w:rsidR="00997257" w:rsidRDefault="00997257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3C" w:rsidRDefault="00997257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B733C7" w:rsidP="00105F90">
    <w:pPr>
      <w:pStyle w:val="Nagwek"/>
      <w:jc w:val="center"/>
      <w:rPr>
        <w:rFonts w:ascii="Arial" w:hAnsi="Arial" w:cs="Arial"/>
        <w:b/>
        <w:sz w:val="24"/>
        <w:szCs w:val="24"/>
      </w:rPr>
    </w:pPr>
    <w:r w:rsidRPr="0051670B">
      <w:rPr>
        <w:rFonts w:ascii="Arial" w:hAnsi="Arial" w:cs="Arial"/>
        <w:b/>
        <w:sz w:val="24"/>
        <w:szCs w:val="24"/>
      </w:rPr>
      <w:t>Znak zamówienia</w:t>
    </w:r>
    <w:r w:rsidR="00D13314">
      <w:rPr>
        <w:rFonts w:ascii="Arial" w:hAnsi="Arial" w:cs="Arial"/>
        <w:b/>
        <w:sz w:val="24"/>
        <w:szCs w:val="24"/>
      </w:rPr>
      <w:t xml:space="preserve"> </w:t>
    </w:r>
    <w:r w:rsidR="002B4595">
      <w:rPr>
        <w:rFonts w:ascii="Arial" w:hAnsi="Arial" w:cs="Arial"/>
        <w:b/>
        <w:sz w:val="24"/>
        <w:szCs w:val="24"/>
      </w:rPr>
      <w:t>7</w:t>
    </w:r>
    <w:r w:rsidR="006E35E8">
      <w:rPr>
        <w:rFonts w:ascii="Arial" w:hAnsi="Arial" w:cs="Arial"/>
        <w:b/>
        <w:sz w:val="24"/>
        <w:szCs w:val="24"/>
      </w:rPr>
      <w:t>/</w:t>
    </w:r>
    <w:r w:rsidR="002B4595">
      <w:rPr>
        <w:rFonts w:ascii="Arial" w:hAnsi="Arial" w:cs="Arial"/>
        <w:b/>
        <w:sz w:val="24"/>
        <w:szCs w:val="24"/>
      </w:rPr>
      <w:t>ZO/</w:t>
    </w:r>
    <w:r w:rsidR="006E35E8">
      <w:rPr>
        <w:rFonts w:ascii="Arial" w:hAnsi="Arial" w:cs="Arial"/>
        <w:b/>
        <w:sz w:val="24"/>
        <w:szCs w:val="24"/>
      </w:rPr>
      <w:t>2022</w:t>
    </w:r>
  </w:p>
  <w:p w:rsidR="005D6A28" w:rsidRDefault="00997257" w:rsidP="00057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C4648"/>
    <w:rsid w:val="002D64B1"/>
    <w:rsid w:val="002F0DCF"/>
    <w:rsid w:val="002F200A"/>
    <w:rsid w:val="002F6BA1"/>
    <w:rsid w:val="00315B4E"/>
    <w:rsid w:val="00336DC8"/>
    <w:rsid w:val="003434C9"/>
    <w:rsid w:val="003B79A3"/>
    <w:rsid w:val="003C3562"/>
    <w:rsid w:val="003D1188"/>
    <w:rsid w:val="00414B70"/>
    <w:rsid w:val="0042199B"/>
    <w:rsid w:val="00467924"/>
    <w:rsid w:val="004B4E0B"/>
    <w:rsid w:val="004C72D2"/>
    <w:rsid w:val="004D7E76"/>
    <w:rsid w:val="004E0855"/>
    <w:rsid w:val="004F76FA"/>
    <w:rsid w:val="005009B6"/>
    <w:rsid w:val="00506DEE"/>
    <w:rsid w:val="005B317D"/>
    <w:rsid w:val="005B3B92"/>
    <w:rsid w:val="006153CC"/>
    <w:rsid w:val="00620291"/>
    <w:rsid w:val="00631DFD"/>
    <w:rsid w:val="0066657D"/>
    <w:rsid w:val="00685EF7"/>
    <w:rsid w:val="006E35E8"/>
    <w:rsid w:val="006F11B3"/>
    <w:rsid w:val="00700F24"/>
    <w:rsid w:val="00705FA1"/>
    <w:rsid w:val="00791ED6"/>
    <w:rsid w:val="0079570B"/>
    <w:rsid w:val="007B7383"/>
    <w:rsid w:val="007D4A7F"/>
    <w:rsid w:val="007F128E"/>
    <w:rsid w:val="00884BB1"/>
    <w:rsid w:val="00886B6C"/>
    <w:rsid w:val="008E420D"/>
    <w:rsid w:val="00912762"/>
    <w:rsid w:val="00991B5B"/>
    <w:rsid w:val="00991FAF"/>
    <w:rsid w:val="00997257"/>
    <w:rsid w:val="009D4C5D"/>
    <w:rsid w:val="00A12CB6"/>
    <w:rsid w:val="00A2516D"/>
    <w:rsid w:val="00A62483"/>
    <w:rsid w:val="00A65AB5"/>
    <w:rsid w:val="00AE34D4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C407E"/>
    <w:rsid w:val="00CC6D36"/>
    <w:rsid w:val="00CD564F"/>
    <w:rsid w:val="00D13314"/>
    <w:rsid w:val="00D36AC9"/>
    <w:rsid w:val="00DC2E12"/>
    <w:rsid w:val="00DC434F"/>
    <w:rsid w:val="00DC6C09"/>
    <w:rsid w:val="00DD2A5D"/>
    <w:rsid w:val="00E03D44"/>
    <w:rsid w:val="00E22845"/>
    <w:rsid w:val="00E82FE8"/>
    <w:rsid w:val="00EA6A6F"/>
    <w:rsid w:val="00F246D8"/>
    <w:rsid w:val="00FB681C"/>
    <w:rsid w:val="00FB7D2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DDB7-3DC2-4C8E-A367-8C055F7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Wycech Katarzyna</cp:lastModifiedBy>
  <cp:revision>2</cp:revision>
  <cp:lastPrinted>2022-04-21T13:23:00Z</cp:lastPrinted>
  <dcterms:created xsi:type="dcterms:W3CDTF">2022-04-21T13:23:00Z</dcterms:created>
  <dcterms:modified xsi:type="dcterms:W3CDTF">2022-04-21T13:23:00Z</dcterms:modified>
</cp:coreProperties>
</file>